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盛开年选  散文卷  划过小哀伤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盛开年选  散文卷  划过小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2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2010盛开年选  散文卷  划过小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